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B276" w14:textId="42CA585E" w:rsidR="00542B76" w:rsidRPr="00497E7F" w:rsidRDefault="00497E7F">
      <w:pPr>
        <w:rPr>
          <w:rFonts w:ascii="ＭＳ 明朝" w:eastAsia="ＭＳ 明朝" w:hAnsi="ＭＳ 明朝"/>
          <w:szCs w:val="21"/>
        </w:rPr>
      </w:pPr>
      <w:r w:rsidRPr="00497E7F">
        <w:rPr>
          <w:rFonts w:ascii="ＭＳ 明朝" w:eastAsia="ＭＳ 明朝" w:hAnsi="ＭＳ 明朝" w:hint="eastAsia"/>
          <w:szCs w:val="21"/>
        </w:rPr>
        <w:t>＜県提出用＞</w:t>
      </w:r>
    </w:p>
    <w:p w14:paraId="26A59594" w14:textId="61AA5660" w:rsidR="00497E7F" w:rsidRDefault="00497E7F" w:rsidP="00497E7F">
      <w:r w:rsidRPr="00497E7F">
        <w:rPr>
          <w:rFonts w:ascii="ＭＳ 明朝" w:eastAsia="ＭＳ 明朝" w:hAnsi="ＭＳ 明朝" w:hint="eastAsia"/>
          <w:szCs w:val="21"/>
        </w:rPr>
        <w:t xml:space="preserve">　</w:t>
      </w:r>
      <w:r>
        <w:rPr>
          <w:noProof/>
        </w:rPr>
        <mc:AlternateContent>
          <mc:Choice Requires="wps">
            <w:drawing>
              <wp:anchor distT="45720" distB="45720" distL="114300" distR="114300" simplePos="0" relativeHeight="251664384" behindDoc="0" locked="0" layoutInCell="1" allowOverlap="1" wp14:anchorId="4C64339A" wp14:editId="3B1C8BB7">
                <wp:simplePos x="0" y="0"/>
                <wp:positionH relativeFrom="column">
                  <wp:posOffset>196215</wp:posOffset>
                </wp:positionH>
                <wp:positionV relativeFrom="paragraph">
                  <wp:posOffset>117475</wp:posOffset>
                </wp:positionV>
                <wp:extent cx="933450" cy="5143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w="9525">
                          <a:noFill/>
                          <a:miter lim="800000"/>
                          <a:headEnd/>
                          <a:tailEnd/>
                        </a:ln>
                      </wps:spPr>
                      <wps:txb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339A" id="_x0000_t202" coordsize="21600,21600" o:spt="202" path="m,l,21600r21600,l21600,xe">
                <v:stroke joinstyle="miter"/>
                <v:path gradientshapeok="t" o:connecttype="rect"/>
              </v:shapetype>
              <v:shape id="テキスト ボックス 2" o:spid="_x0000_s1026" type="#_x0000_t202" style="position:absolute;left:0;text-align:left;margin-left:15.45pt;margin-top:9.25pt;width:73.5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QIAAAIEAAAOAAAAZHJzL2Uyb0RvYy54bWysU81uEzEQviPxDpbvZPML7SqbqrQUIbWA&#10;VHgAx+vNWtgeYzvZDcdEQjwEr4A48zz7Ioy9aRrBDeGDNePxfDPf5/H8otWKbITzEkxBR4MhJcJw&#10;KKVZFfTjh5tnZ5T4wEzJFBhR0K3w9GLx9Mm8sbkYQw2qFI4giPF5Ywtah2DzLPO8Fpr5AVhhMFiB&#10;0yyg61ZZ6ViD6Fpl4+HwedaAK60DLrzH0+s+SBcJv6oED++qyotAVEGxt5B2l/Zl3LPFnOUrx2wt&#10;+aEN9g9daCYNFj1CXbPAyNrJv6C05A48VGHAQWdQVZKLxAHZjIZ/sLmvmRWJC4rj7VEm//9g+dvN&#10;e0dkWdAxJYZpfKJu/7Xb/eh2v7r9N9Ltv3f7fbf7iT4ZR7ka63PMureYF9qX0OKzJ+re3gL/5ImB&#10;q5qZlbh0DppasBLbHcXM7CS1x/ERZNncQYl12TpAAmorp6OWqA5BdHy27fGpRBsIx8PzyWQ6wwjH&#10;0Gw0naAdK7D8Idk6H14L0CQaBXU4CQmcbW596K8+XIm1DNxIpfCc5cqQBgvMxrOUcBLRMuCwKqkL&#10;ejaMqx+fyPGVKVNyYFL1NvaizIF05NkzDu2yxYtRiSWUW6TvoB9K/ERo1OC+UNLgQBbUf14zJyhR&#10;bwxKeD6aTuMEJ2c6ezFGx51GlqcRZjhCFTRQ0ptXIU19z/USpa5kkuGxk0OvOGhJyMOniJN86qdb&#10;j1938RsAAP//AwBQSwMEFAAGAAgAAAAhABmZeRzcAAAACAEAAA8AAABkcnMvZG93bnJldi54bWxM&#10;j0tPwzAQhO9I/AdrkbhRm0doE+JUCMQVRHlI3LbxNomI11HsNuHfsz3BcWdGs9+U69n36kBj7AJb&#10;uFwYUMR1cB03Ft7fni5WoGJCdtgHJgs/FGFdnZ6UWLgw8SsdNqlRUsKxQAttSkOhdaxb8hgXYSAW&#10;bxdGj0nOsdFuxEnKfa+vjLnVHjuWDy0O9NBS/b3Zewsfz7uvzxvz0jz6bJjCbDT7XFt7fjbf34FK&#10;NKe/MBzxBR0qYdqGPbuoegvXJpek6KsM1NFfLkXYWsjzDHRV6v8Dql8AAAD//wMAUEsBAi0AFAAG&#10;AAgAAAAhALaDOJL+AAAA4QEAABMAAAAAAAAAAAAAAAAAAAAAAFtDb250ZW50X1R5cGVzXS54bWxQ&#10;SwECLQAUAAYACAAAACEAOP0h/9YAAACUAQAACwAAAAAAAAAAAAAAAAAvAQAAX3JlbHMvLnJlbHNQ&#10;SwECLQAUAAYACAAAACEAMjkwSiUCAAACBAAADgAAAAAAAAAAAAAAAAAuAgAAZHJzL2Uyb0RvYy54&#10;bWxQSwECLQAUAAYACAAAACEAGZl5HNwAAAAIAQAADwAAAAAAAAAAAAAAAAB/BAAAZHJzL2Rvd25y&#10;ZXYueG1sUEsFBgAAAAAEAAQA8wAAAIgFAAAAAA==&#10;" filled="f" stroked="f">
                <v:textbo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128AD1E" wp14:editId="2086363C">
                <wp:simplePos x="0" y="0"/>
                <wp:positionH relativeFrom="column">
                  <wp:posOffset>145415</wp:posOffset>
                </wp:positionH>
                <wp:positionV relativeFrom="paragraph">
                  <wp:posOffset>60325</wp:posOffset>
                </wp:positionV>
                <wp:extent cx="1054100" cy="622300"/>
                <wp:effectExtent l="0" t="0" r="50800" b="25400"/>
                <wp:wrapNone/>
                <wp:docPr id="3" name="四角形: メモ 3"/>
                <wp:cNvGraphicFramePr/>
                <a:graphic xmlns:a="http://schemas.openxmlformats.org/drawingml/2006/main">
                  <a:graphicData uri="http://schemas.microsoft.com/office/word/2010/wordprocessingShape">
                    <wps:wsp>
                      <wps:cNvSpPr/>
                      <wps:spPr>
                        <a:xfrm>
                          <a:off x="0" y="0"/>
                          <a:ext cx="1054100" cy="6223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C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1.45pt;margin-top:4.75pt;width:83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C4mwIAAFQFAAAOAAAAZHJzL2Uyb0RvYy54bWysVM1O3DAQvlfqO1i+lyTLQtuILFotoqqE&#10;YFWoOBvHJpEcj2t7/3rlDXrlVC59ij4NQupjdGxnA4Kqh6o5OGPPzDczn2d8cLjuFFkK61rQFS12&#10;ckqE5lC3+rqiny+O37yjxHmma6ZAi4puhKOHk9evDlamFCNoQNXCEgTRrlyZijbemzLLHG9Ex9wO&#10;GKFRKcF2zOPWXme1ZStE71Q2yvP9bAW2Nha4cA5Pj5KSTiK+lIL7Mymd8ERVFHPzcbVxvQprNjlg&#10;5bVlpml5nwb7hyw61moMOkAdMc/IwrYvoLqWW3Ag/Q6HLgMpWy5iDVhNkT+r5rxhRsRakBxnBprc&#10;/4Plp8u5JW1d0V1KNOvwih5ub3/9+Pbw864k9zff72/uyG6gaWVcidbnZm77nUMx1LyWtgt/rIas&#10;I7WbgVqx9oTjYZHvjYscb4Cjbn802kUZYbJHb2Od/yCgI0GoqAydUc/AamEjs2x54nxy2ZqGoBqO&#10;W6XCeUgwpRQlv1EiGCj9SUisEJMYRaDYW2KmLFky7ArGudC+SKqG1SId7+X49SkOHjHhCBiQJQYe&#10;sHuA0LcvsVPavX1wFbE1B+f8b4kl58EjRgbtB+eu1ZAoGvJMJSisqo+c7LckJWoCS1dQb/D+LaTB&#10;cIYft0j/CXN+zixOAt4YTrc/w0UqWFUUeomSBuzXP50He2xQ1FKywsmqqPuyYFZQoj5qbN33xXgc&#10;RjFuxntvR7ixTzVXTzV60c0Ar6nAd8TwKAZ7r7aitNBd4iMwDVFRxTTH2BXl3m43M58mHp8RLqbT&#10;aIbjZ5g/0eeGB/DAamiri/Uls6bvQY/dewrbKWTlsxZMtsFTw3ThQbaxPx957fnG0Y2N0z8z4W14&#10;uo9Wj4/h5DcAAAD//wMAUEsDBBQABgAIAAAAIQAKVqqC3gAAAAgBAAAPAAAAZHJzL2Rvd25yZXYu&#10;eG1sTI/BTsMwEETvSPyDtUjcqE2kQprGqSok4IIQDaRc3diNI+J1FDtp+vdsT3Db0Yxm3+Sb2XVs&#10;MkNoPUq4XwhgBmuvW2wkfH0+36XAQlSoVefRSDibAJvi+ipXmfYn3JmpjA2jEgyZkmBj7DPOQ22N&#10;U2Hhe4PkHf3gVCQ5NFwP6kTlruOJEA/cqRbpg1W9ebKm/ilHJ2H7XY2ifNtPtjqnL83+tcL3j0rK&#10;25t5uwYWzRz/wnDBJ3QoiOngR9SBdRKSZEVJCaslsIudpqQPdIjHJfAi5/8HFL8AAAD//wMAUEsB&#10;Ai0AFAAGAAgAAAAhALaDOJL+AAAA4QEAABMAAAAAAAAAAAAAAAAAAAAAAFtDb250ZW50X1R5cGVz&#10;XS54bWxQSwECLQAUAAYACAAAACEAOP0h/9YAAACUAQAACwAAAAAAAAAAAAAAAAAvAQAAX3JlbHMv&#10;LnJlbHNQSwECLQAUAAYACAAAACEAetWguJsCAABUBQAADgAAAAAAAAAAAAAAAAAuAgAAZHJzL2Uy&#10;b0RvYy54bWxQSwECLQAUAAYACAAAACEAClaqgt4AAAAIAQAADwAAAAAAAAAAAAAAAAD1BAAAZHJz&#10;L2Rvd25yZXYueG1sUEsFBgAAAAAEAAQA8wAAAAAGAAAAAA==&#10;" adj="18000" filled="f" strokecolor="#1f3763 [1604]" strokeweight="1pt">
                <v:stroke joinstyle="miter"/>
              </v:shape>
            </w:pict>
          </mc:Fallback>
        </mc:AlternateContent>
      </w:r>
    </w:p>
    <w:p w14:paraId="39680CE2" w14:textId="77777777" w:rsidR="00497E7F" w:rsidRDefault="00497E7F" w:rsidP="00497E7F">
      <w:r>
        <w:rPr>
          <w:rFonts w:hint="eastAsia"/>
        </w:rPr>
        <w:t xml:space="preserve">　</w:t>
      </w:r>
    </w:p>
    <w:p w14:paraId="67C303D4" w14:textId="77777777" w:rsidR="00497E7F" w:rsidRDefault="00497E7F" w:rsidP="00497E7F"/>
    <w:p w14:paraId="2D5857F6" w14:textId="77777777" w:rsidR="00497E7F" w:rsidRDefault="00497E7F" w:rsidP="00497E7F">
      <w:pPr>
        <w:jc w:val="right"/>
      </w:pPr>
    </w:p>
    <w:p w14:paraId="313330B7" w14:textId="77777777" w:rsidR="00497E7F" w:rsidRDefault="00497E7F" w:rsidP="00497E7F">
      <w:pPr>
        <w:jc w:val="right"/>
      </w:pPr>
      <w:r>
        <w:rPr>
          <w:rFonts w:hint="eastAsia"/>
        </w:rPr>
        <w:t xml:space="preserve">　　　　　年　　　月　　　日</w:t>
      </w:r>
    </w:p>
    <w:p w14:paraId="13E0A6BD" w14:textId="77777777" w:rsidR="00497E7F" w:rsidRDefault="00497E7F" w:rsidP="00497E7F">
      <w:r>
        <w:rPr>
          <w:rFonts w:hint="eastAsia"/>
        </w:rPr>
        <w:t>奈良県知事　殿</w:t>
      </w:r>
    </w:p>
    <w:p w14:paraId="2C69545D" w14:textId="77777777" w:rsidR="00497E7F" w:rsidRDefault="00497E7F" w:rsidP="00497E7F"/>
    <w:p w14:paraId="5FD633FF" w14:textId="77777777" w:rsidR="00497E7F" w:rsidRDefault="00497E7F" w:rsidP="00497E7F">
      <w:r>
        <w:rPr>
          <w:rFonts w:hint="eastAsia"/>
        </w:rPr>
        <w:t xml:space="preserve">　　　　　　　　　　　　　　　　　　事務所の所在地</w:t>
      </w:r>
    </w:p>
    <w:p w14:paraId="3795B107" w14:textId="77777777" w:rsidR="00497E7F" w:rsidRDefault="00497E7F" w:rsidP="00497E7F">
      <w:r>
        <w:rPr>
          <w:rFonts w:hint="eastAsia"/>
        </w:rPr>
        <w:t xml:space="preserve">　　　　　　　　　　　　　　　　　　法人名</w:t>
      </w:r>
    </w:p>
    <w:p w14:paraId="04B528E5" w14:textId="77777777" w:rsidR="00497E7F" w:rsidRDefault="00497E7F" w:rsidP="00497E7F">
      <w:r>
        <w:rPr>
          <w:rFonts w:hint="eastAsia"/>
        </w:rPr>
        <w:t xml:space="preserve">　　　　　　　　　　　　　　　　　　代表役員　　　　　　　　　　　　　　　　印</w:t>
      </w:r>
    </w:p>
    <w:p w14:paraId="34EE9A61" w14:textId="77777777" w:rsidR="00497E7F" w:rsidRDefault="00497E7F" w:rsidP="00497E7F">
      <w:r>
        <w:rPr>
          <w:rFonts w:hint="eastAsia"/>
        </w:rPr>
        <w:t xml:space="preserve">　　　　　　　　　　　　　　　　　　電話番号　</w:t>
      </w:r>
    </w:p>
    <w:p w14:paraId="40A55620" w14:textId="77777777" w:rsidR="00497E7F" w:rsidRDefault="00497E7F" w:rsidP="00497E7F"/>
    <w:p w14:paraId="769F321D" w14:textId="7E161135" w:rsidR="00497E7F" w:rsidRDefault="00497E7F" w:rsidP="00497E7F">
      <w:pPr>
        <w:jc w:val="center"/>
        <w:rPr>
          <w:sz w:val="28"/>
          <w:szCs w:val="28"/>
        </w:rPr>
      </w:pPr>
      <w:r w:rsidRPr="00360E49">
        <w:rPr>
          <w:rFonts w:hint="eastAsia"/>
          <w:sz w:val="28"/>
          <w:szCs w:val="28"/>
        </w:rPr>
        <w:t>証　明　願</w:t>
      </w:r>
    </w:p>
    <w:p w14:paraId="2F9F24D4" w14:textId="5FC3B919" w:rsidR="00497E7F" w:rsidRDefault="00497E7F" w:rsidP="00497E7F">
      <w:r>
        <w:rPr>
          <w:rFonts w:hint="eastAsia"/>
        </w:rPr>
        <w:t xml:space="preserve">　</w:t>
      </w:r>
    </w:p>
    <w:p w14:paraId="12E4BAD6" w14:textId="2D6E8122" w:rsidR="00497E7F" w:rsidRDefault="00497E7F" w:rsidP="00497E7F">
      <w:r>
        <w:rPr>
          <w:rFonts w:hint="eastAsia"/>
        </w:rPr>
        <w:t xml:space="preserve">　</w:t>
      </w:r>
      <w:r w:rsidR="009E4F06">
        <w:rPr>
          <w:rFonts w:hint="eastAsia"/>
        </w:rPr>
        <w:t>神社</w:t>
      </w:r>
      <w:r>
        <w:rPr>
          <w:rFonts w:hint="eastAsia"/>
        </w:rPr>
        <w:t xml:space="preserve">明細帳記載の「　　　　　　　　　　　　　　　　　　　　　　　　　　　　　　　　　　　　　　　　　　　</w:t>
      </w:r>
    </w:p>
    <w:p w14:paraId="56BB7205" w14:textId="77777777" w:rsidR="00497E7F" w:rsidRDefault="00497E7F" w:rsidP="00497E7F">
      <w:r>
        <w:rPr>
          <w:rFonts w:hint="eastAsia"/>
        </w:rPr>
        <w:t xml:space="preserve">　　　　　　　　　　　　　　　　　</w:t>
      </w:r>
    </w:p>
    <w:p w14:paraId="72A0DE41" w14:textId="68C3E1BD" w:rsidR="00497E7F" w:rsidRDefault="00497E7F" w:rsidP="00497E7F">
      <w:r>
        <w:rPr>
          <w:rFonts w:hint="eastAsia"/>
        </w:rPr>
        <w:t xml:space="preserve">　　　　　　　　　　　　　　　　　　　　　」から</w:t>
      </w:r>
      <w:r w:rsidR="009E4F06">
        <w:rPr>
          <w:rFonts w:hint="eastAsia"/>
        </w:rPr>
        <w:t>宗教法人令による閉鎖登記簿記載の</w:t>
      </w:r>
    </w:p>
    <w:p w14:paraId="25F7A035" w14:textId="27C9D2E5" w:rsidR="00497E7F" w:rsidRDefault="00497E7F" w:rsidP="00497E7F"/>
    <w:p w14:paraId="04AC532B" w14:textId="633AA47A" w:rsidR="00497E7F" w:rsidRDefault="00497E7F" w:rsidP="00497E7F">
      <w:r>
        <w:rPr>
          <w:rFonts w:hint="eastAsia"/>
        </w:rPr>
        <w:t>「　　　　　　　　　　　　　　　　　　　　　　　　　　　　　　　　　　　　　」に、</w:t>
      </w:r>
    </w:p>
    <w:p w14:paraId="5BC4BAE1" w14:textId="25422C6C" w:rsidR="00497E7F" w:rsidRDefault="00497E7F" w:rsidP="00497E7F"/>
    <w:p w14:paraId="76AEE72D" w14:textId="0ABC0972" w:rsidR="00497E7F" w:rsidRDefault="00497E7F" w:rsidP="00497E7F">
      <w:r>
        <w:rPr>
          <w:rFonts w:hint="eastAsia"/>
        </w:rPr>
        <w:t xml:space="preserve">更に宗教法人法により昭和　　年　　月　　日設立された「　　　　　　　　　　　　　</w:t>
      </w:r>
    </w:p>
    <w:p w14:paraId="6AC30B57" w14:textId="5796F9E5" w:rsidR="00497E7F" w:rsidRDefault="00497E7F" w:rsidP="00497E7F"/>
    <w:p w14:paraId="55FDB89B" w14:textId="549AF15D" w:rsidR="00497E7F" w:rsidRDefault="00497E7F" w:rsidP="00497E7F">
      <w:r>
        <w:rPr>
          <w:rFonts w:hint="eastAsia"/>
        </w:rPr>
        <w:t xml:space="preserve">　　　　　　　　　　　　　　　　　　　　　　　　　」にその法人格が承継されている</w:t>
      </w:r>
    </w:p>
    <w:p w14:paraId="572A6383" w14:textId="1038738E" w:rsidR="00497E7F" w:rsidRPr="00497E7F" w:rsidRDefault="00497E7F" w:rsidP="00497E7F"/>
    <w:p w14:paraId="60B5D5B1" w14:textId="3DCE28AF" w:rsidR="00C96462" w:rsidRDefault="00497E7F" w:rsidP="00497E7F">
      <w:r>
        <w:rPr>
          <w:rFonts w:hint="eastAsia"/>
        </w:rPr>
        <w:t>ことを証明願います。</w:t>
      </w:r>
    </w:p>
    <w:p w14:paraId="28FBA801" w14:textId="77777777" w:rsidR="00C96462" w:rsidRDefault="00C96462">
      <w:pPr>
        <w:widowControl/>
        <w:jc w:val="left"/>
      </w:pPr>
      <w:r>
        <w:br w:type="page"/>
      </w:r>
    </w:p>
    <w:p w14:paraId="6EF4B6BC" w14:textId="0A872021" w:rsidR="00C96462" w:rsidRPr="00497E7F" w:rsidRDefault="00C96462" w:rsidP="00C96462">
      <w:pPr>
        <w:rPr>
          <w:rFonts w:ascii="ＭＳ 明朝" w:eastAsia="ＭＳ 明朝" w:hAnsi="ＭＳ 明朝"/>
          <w:szCs w:val="21"/>
        </w:rPr>
      </w:pPr>
      <w:r w:rsidRPr="00497E7F">
        <w:rPr>
          <w:rFonts w:ascii="ＭＳ 明朝" w:eastAsia="ＭＳ 明朝" w:hAnsi="ＭＳ 明朝" w:hint="eastAsia"/>
          <w:szCs w:val="21"/>
        </w:rPr>
        <w:lastRenderedPageBreak/>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3D132C3B" w14:textId="4CE12F03" w:rsidR="00C96462" w:rsidRDefault="00C96462" w:rsidP="00C96462">
      <w:r w:rsidRPr="00497E7F">
        <w:rPr>
          <w:rFonts w:ascii="ＭＳ 明朝" w:eastAsia="ＭＳ 明朝" w:hAnsi="ＭＳ 明朝" w:hint="eastAsia"/>
          <w:szCs w:val="21"/>
        </w:rPr>
        <w:t xml:space="preserve">　</w:t>
      </w:r>
    </w:p>
    <w:p w14:paraId="3B198813" w14:textId="77777777" w:rsidR="00C96462" w:rsidRDefault="00C96462" w:rsidP="00C96462">
      <w:pPr>
        <w:jc w:val="right"/>
      </w:pPr>
    </w:p>
    <w:p w14:paraId="5D861053" w14:textId="77777777" w:rsidR="00C96462" w:rsidRDefault="00C96462" w:rsidP="00C96462">
      <w:pPr>
        <w:jc w:val="right"/>
      </w:pPr>
      <w:r>
        <w:rPr>
          <w:rFonts w:hint="eastAsia"/>
        </w:rPr>
        <w:t xml:space="preserve">　　　　　年　　　月　　　日</w:t>
      </w:r>
    </w:p>
    <w:p w14:paraId="7B2D2EAB" w14:textId="77777777" w:rsidR="00C96462" w:rsidRDefault="00C96462" w:rsidP="00C96462">
      <w:r>
        <w:rPr>
          <w:rFonts w:hint="eastAsia"/>
        </w:rPr>
        <w:t>奈良県知事　殿</w:t>
      </w:r>
    </w:p>
    <w:p w14:paraId="0F645341" w14:textId="77777777" w:rsidR="00C96462" w:rsidRDefault="00C96462" w:rsidP="00C96462"/>
    <w:p w14:paraId="16DAA547" w14:textId="77777777" w:rsidR="00C96462" w:rsidRDefault="00C96462" w:rsidP="00C96462">
      <w:r>
        <w:rPr>
          <w:rFonts w:hint="eastAsia"/>
        </w:rPr>
        <w:t xml:space="preserve">　　　　　　　　　　　　　　　　　　事務所の所在地</w:t>
      </w:r>
    </w:p>
    <w:p w14:paraId="5D036544" w14:textId="77777777" w:rsidR="00C96462" w:rsidRDefault="00C96462" w:rsidP="00C96462">
      <w:r>
        <w:rPr>
          <w:rFonts w:hint="eastAsia"/>
        </w:rPr>
        <w:t xml:space="preserve">　　　　　　　　　　　　　　　　　　法人名</w:t>
      </w:r>
    </w:p>
    <w:p w14:paraId="6650BEB0" w14:textId="77777777" w:rsidR="00C96462" w:rsidRDefault="00C96462" w:rsidP="00C96462">
      <w:r>
        <w:rPr>
          <w:rFonts w:hint="eastAsia"/>
        </w:rPr>
        <w:t xml:space="preserve">　　　　　　　　　　　　　　　　　　代表役員　　　　　　　　　　　　　　　　印</w:t>
      </w:r>
    </w:p>
    <w:p w14:paraId="42B04FBD" w14:textId="77777777" w:rsidR="00C96462" w:rsidRDefault="00C96462" w:rsidP="00C96462">
      <w:r>
        <w:rPr>
          <w:rFonts w:hint="eastAsia"/>
        </w:rPr>
        <w:t xml:space="preserve">　　　　　　　　　　　　　　　　　　電話番号　</w:t>
      </w:r>
    </w:p>
    <w:p w14:paraId="00EFCB6C" w14:textId="77777777" w:rsidR="00C96462" w:rsidRDefault="00C96462" w:rsidP="00C96462"/>
    <w:p w14:paraId="0A5BA5D6" w14:textId="77777777" w:rsidR="00C96462" w:rsidRDefault="00C96462" w:rsidP="00C96462">
      <w:pPr>
        <w:jc w:val="center"/>
        <w:rPr>
          <w:sz w:val="28"/>
          <w:szCs w:val="28"/>
        </w:rPr>
      </w:pPr>
      <w:r w:rsidRPr="00360E49">
        <w:rPr>
          <w:rFonts w:hint="eastAsia"/>
          <w:sz w:val="28"/>
          <w:szCs w:val="28"/>
        </w:rPr>
        <w:t>証　明　願</w:t>
      </w:r>
    </w:p>
    <w:p w14:paraId="78F5ADAD" w14:textId="77777777" w:rsidR="00C96462" w:rsidRDefault="00C96462" w:rsidP="00C96462">
      <w:r>
        <w:rPr>
          <w:rFonts w:hint="eastAsia"/>
        </w:rPr>
        <w:t xml:space="preserve">　</w:t>
      </w:r>
    </w:p>
    <w:p w14:paraId="0414AE44" w14:textId="18C4F0A6" w:rsidR="00C96462" w:rsidRDefault="00C96462" w:rsidP="00C96462">
      <w:r>
        <w:rPr>
          <w:rFonts w:hint="eastAsia"/>
        </w:rPr>
        <w:t xml:space="preserve">　</w:t>
      </w:r>
      <w:r w:rsidR="009E4F06">
        <w:rPr>
          <w:rFonts w:hint="eastAsia"/>
        </w:rPr>
        <w:t>神社</w:t>
      </w:r>
      <w:r>
        <w:rPr>
          <w:rFonts w:hint="eastAsia"/>
        </w:rPr>
        <w:t xml:space="preserve">明細帳記載の「　　　　　　　　　　　　　　　　　　　　　　　　　　　　　　　　　　　　　　　　　　　</w:t>
      </w:r>
    </w:p>
    <w:p w14:paraId="286E0B7F" w14:textId="77777777" w:rsidR="00C96462" w:rsidRDefault="00C96462" w:rsidP="00C96462">
      <w:r>
        <w:rPr>
          <w:rFonts w:hint="eastAsia"/>
        </w:rPr>
        <w:t xml:space="preserve">　　　　　　　　　　　　　　　　　</w:t>
      </w:r>
    </w:p>
    <w:p w14:paraId="20BBC1BC" w14:textId="5D0E07C7" w:rsidR="00C96462" w:rsidRDefault="00C96462" w:rsidP="00C96462">
      <w:r>
        <w:rPr>
          <w:rFonts w:hint="eastAsia"/>
        </w:rPr>
        <w:t xml:space="preserve">　　　　　　　　　　　　　　　　　　　　　」から</w:t>
      </w:r>
      <w:r w:rsidR="009E4F06">
        <w:rPr>
          <w:rFonts w:hint="eastAsia"/>
        </w:rPr>
        <w:t>宗教法人令による閉鎖登記簿記載の</w:t>
      </w:r>
    </w:p>
    <w:p w14:paraId="5E03FE6B" w14:textId="77777777" w:rsidR="00C96462" w:rsidRDefault="00C96462" w:rsidP="00C96462"/>
    <w:p w14:paraId="5A4446C1" w14:textId="77777777" w:rsidR="00C96462" w:rsidRDefault="00C96462" w:rsidP="00C96462">
      <w:r>
        <w:rPr>
          <w:rFonts w:hint="eastAsia"/>
        </w:rPr>
        <w:t>「　　　　　　　　　　　　　　　　　　　　　　　　　　　　　　　　　　　　　」に、</w:t>
      </w:r>
    </w:p>
    <w:p w14:paraId="085B4BEF" w14:textId="77777777" w:rsidR="00C96462" w:rsidRDefault="00C96462" w:rsidP="00C96462"/>
    <w:p w14:paraId="317CBFEE" w14:textId="77777777" w:rsidR="00C96462" w:rsidRDefault="00C96462" w:rsidP="00C96462">
      <w:r>
        <w:rPr>
          <w:rFonts w:hint="eastAsia"/>
        </w:rPr>
        <w:t xml:space="preserve">更に宗教法人法により昭和　　年　　月　　日設立された「　　　　　　　　　　　　　</w:t>
      </w:r>
    </w:p>
    <w:p w14:paraId="19DBD878" w14:textId="77777777" w:rsidR="00C96462" w:rsidRDefault="00C96462" w:rsidP="00C96462"/>
    <w:p w14:paraId="220C2041" w14:textId="77777777" w:rsidR="00C96462" w:rsidRDefault="00C96462" w:rsidP="00C96462">
      <w:r>
        <w:rPr>
          <w:rFonts w:hint="eastAsia"/>
        </w:rPr>
        <w:t xml:space="preserve">　　　　　　　　　　　　　　　　　　　　　　　　　」にその法人格が承継されている</w:t>
      </w:r>
    </w:p>
    <w:p w14:paraId="463E1AFB" w14:textId="77777777" w:rsidR="00C96462" w:rsidRPr="00497E7F" w:rsidRDefault="00C96462" w:rsidP="00C96462"/>
    <w:p w14:paraId="579DDFF5" w14:textId="77777777" w:rsidR="00C96462" w:rsidRPr="00497E7F" w:rsidRDefault="00C96462" w:rsidP="00C96462">
      <w:r>
        <w:rPr>
          <w:rFonts w:hint="eastAsia"/>
        </w:rPr>
        <w:t>ことを証明願います。</w:t>
      </w:r>
    </w:p>
    <w:p w14:paraId="044A9F4E" w14:textId="0208EF61" w:rsidR="00497E7F" w:rsidRDefault="00C96462" w:rsidP="00497E7F">
      <w:r>
        <w:rPr>
          <w:rFonts w:hint="eastAsia"/>
        </w:rPr>
        <w:t xml:space="preserve">　　　　　　　　　　　　　　　　　　　　　　　　　　　　　　　　　　　　　　　　　</w:t>
      </w:r>
    </w:p>
    <w:p w14:paraId="2BD40A78" w14:textId="04008E81" w:rsidR="00C96462" w:rsidRPr="00C96462" w:rsidRDefault="00C96462" w:rsidP="00497E7F">
      <w:pPr>
        <w:rPr>
          <w:u w:val="dotted"/>
        </w:rPr>
      </w:pPr>
      <w:r w:rsidRPr="00C96462">
        <w:rPr>
          <w:rFonts w:hint="eastAsia"/>
          <w:u w:val="dotted"/>
        </w:rPr>
        <w:t xml:space="preserve">　　　　　　　　　　　　　　　　　　　　　　　　　　　　　　　　　　　　　　　　　</w:t>
      </w:r>
    </w:p>
    <w:p w14:paraId="2467992C" w14:textId="356BEA34" w:rsidR="00C96462" w:rsidRDefault="00C96462" w:rsidP="00497E7F"/>
    <w:p w14:paraId="08048FBB" w14:textId="7B4F1BAB" w:rsidR="00FB7A4F" w:rsidRDefault="00C96462" w:rsidP="00497E7F">
      <w:r>
        <w:rPr>
          <w:rFonts w:hint="eastAsia"/>
        </w:rPr>
        <w:t>県証明欄</w:t>
      </w:r>
    </w:p>
    <w:p w14:paraId="24E57BC3" w14:textId="77777777" w:rsidR="00FB7A4F" w:rsidRDefault="00FB7A4F">
      <w:pPr>
        <w:widowControl/>
        <w:jc w:val="left"/>
      </w:pPr>
      <w:r>
        <w:br w:type="page"/>
      </w:r>
    </w:p>
    <w:p w14:paraId="5FE58571" w14:textId="2EF2FE3F" w:rsidR="00B52966" w:rsidRDefault="00B52966" w:rsidP="00B52966">
      <w:pPr>
        <w:rPr>
          <w:rFonts w:ascii="ＭＳ ゴシック" w:eastAsia="ＭＳ ゴシック" w:hAnsi="ＭＳ ゴシック"/>
          <w:sz w:val="28"/>
          <w:szCs w:val="28"/>
          <w:bdr w:val="single" w:sz="4" w:space="0" w:color="auto"/>
        </w:rPr>
      </w:pPr>
      <w:r w:rsidRPr="00B52966">
        <w:rPr>
          <w:rFonts w:ascii="ＭＳ ゴシック" w:eastAsia="ＭＳ ゴシック" w:hAnsi="ＭＳ ゴシック" w:hint="eastAsia"/>
          <w:sz w:val="28"/>
          <w:szCs w:val="28"/>
          <w:bdr w:val="single" w:sz="4" w:space="0" w:color="auto"/>
        </w:rPr>
        <w:lastRenderedPageBreak/>
        <w:t>記載例</w:t>
      </w:r>
    </w:p>
    <w:p w14:paraId="3B10839D" w14:textId="77777777" w:rsidR="00B52966" w:rsidRPr="00B52966" w:rsidRDefault="00B52966" w:rsidP="00B52966">
      <w:pPr>
        <w:rPr>
          <w:rFonts w:ascii="ＭＳ ゴシック" w:eastAsia="ＭＳ ゴシック" w:hAnsi="ＭＳ ゴシック"/>
          <w:sz w:val="28"/>
          <w:szCs w:val="28"/>
          <w:bdr w:val="single" w:sz="4" w:space="0" w:color="auto"/>
        </w:rPr>
      </w:pPr>
    </w:p>
    <w:p w14:paraId="033D1AE8" w14:textId="54F18813" w:rsidR="00B52966" w:rsidRDefault="00B52966" w:rsidP="00B52966">
      <w:r w:rsidRPr="00497E7F">
        <w:rPr>
          <w:rFonts w:ascii="ＭＳ 明朝" w:eastAsia="ＭＳ 明朝" w:hAnsi="ＭＳ 明朝" w:hint="eastAsia"/>
          <w:szCs w:val="21"/>
        </w:rPr>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5A3DDFCA" w14:textId="77777777" w:rsidR="00B52966" w:rsidRDefault="00B52966" w:rsidP="00B52966">
      <w:pPr>
        <w:jc w:val="right"/>
      </w:pPr>
    </w:p>
    <w:p w14:paraId="12BF3A5B" w14:textId="77777777" w:rsidR="00B52966" w:rsidRDefault="00B52966" w:rsidP="00B52966">
      <w:pPr>
        <w:jc w:val="right"/>
      </w:pPr>
      <w:r>
        <w:rPr>
          <w:rFonts w:hint="eastAsia"/>
        </w:rPr>
        <w:t xml:space="preserve">　　　　　年　　　月　　　日</w:t>
      </w:r>
    </w:p>
    <w:p w14:paraId="4D2E63BD" w14:textId="77777777" w:rsidR="00B52966" w:rsidRDefault="00B52966" w:rsidP="00B52966">
      <w:r>
        <w:rPr>
          <w:rFonts w:hint="eastAsia"/>
        </w:rPr>
        <w:t>奈良県知事　殿</w:t>
      </w:r>
    </w:p>
    <w:p w14:paraId="07B529B9" w14:textId="77777777" w:rsidR="00B52966" w:rsidRDefault="00B52966" w:rsidP="00B52966"/>
    <w:p w14:paraId="4C0E4C70" w14:textId="77777777" w:rsidR="00B52966" w:rsidRDefault="00B52966" w:rsidP="00B52966">
      <w:r>
        <w:rPr>
          <w:rFonts w:hint="eastAsia"/>
        </w:rPr>
        <w:t xml:space="preserve">　　　　　　　　　　　　　　　　　　事務所の所在地</w:t>
      </w:r>
    </w:p>
    <w:p w14:paraId="5B97414C" w14:textId="77777777" w:rsidR="00B52966" w:rsidRDefault="00B52966" w:rsidP="00B52966">
      <w:r>
        <w:rPr>
          <w:rFonts w:hint="eastAsia"/>
        </w:rPr>
        <w:t xml:space="preserve">　　　　　　　　　　　　　　　　　　法人名</w:t>
      </w:r>
    </w:p>
    <w:p w14:paraId="54B0EDEE" w14:textId="77777777" w:rsidR="00B52966" w:rsidRDefault="00B52966" w:rsidP="00B52966">
      <w:r>
        <w:rPr>
          <w:rFonts w:hint="eastAsia"/>
        </w:rPr>
        <w:t xml:space="preserve">　　　　　　　　　　　　　　　　　　代表役員　　　　　　　　　　　　　　　　印</w:t>
      </w:r>
    </w:p>
    <w:p w14:paraId="22A49DD4" w14:textId="77777777" w:rsidR="00B52966" w:rsidRDefault="00B52966" w:rsidP="00B52966">
      <w:r>
        <w:rPr>
          <w:rFonts w:hint="eastAsia"/>
        </w:rPr>
        <w:t xml:space="preserve">　　　　　　　　　　　　　　　　　　電話番号　</w:t>
      </w:r>
    </w:p>
    <w:p w14:paraId="204783BE" w14:textId="77777777" w:rsidR="00B52966" w:rsidRDefault="00B52966" w:rsidP="00B52966"/>
    <w:p w14:paraId="7295CC90" w14:textId="77777777" w:rsidR="00B52966" w:rsidRDefault="00B52966" w:rsidP="00B52966">
      <w:pPr>
        <w:jc w:val="center"/>
        <w:rPr>
          <w:sz w:val="28"/>
          <w:szCs w:val="28"/>
        </w:rPr>
      </w:pPr>
      <w:r w:rsidRPr="00360E49">
        <w:rPr>
          <w:rFonts w:hint="eastAsia"/>
          <w:sz w:val="28"/>
          <w:szCs w:val="28"/>
        </w:rPr>
        <w:t>証　明　願</w:t>
      </w:r>
    </w:p>
    <w:p w14:paraId="77D5A785" w14:textId="77777777" w:rsidR="00B52966" w:rsidRDefault="00B52966" w:rsidP="00B52966">
      <w:r>
        <w:rPr>
          <w:rFonts w:hint="eastAsia"/>
        </w:rPr>
        <w:t xml:space="preserve">　</w:t>
      </w:r>
    </w:p>
    <w:p w14:paraId="5A889938" w14:textId="35BA67E7" w:rsidR="00B52966" w:rsidRDefault="00B52966" w:rsidP="00B52966">
      <w:r>
        <w:rPr>
          <w:rFonts w:hint="eastAsia"/>
        </w:rPr>
        <w:t xml:space="preserve">　</w:t>
      </w:r>
      <w:r w:rsidR="009E4F06">
        <w:rPr>
          <w:rFonts w:hint="eastAsia"/>
        </w:rPr>
        <w:t>神社</w:t>
      </w:r>
      <w:r>
        <w:rPr>
          <w:rFonts w:hint="eastAsia"/>
        </w:rPr>
        <w:t xml:space="preserve">明細帳記載の「　</w:t>
      </w:r>
      <w:r w:rsidRPr="00B52966">
        <w:rPr>
          <w:rFonts w:hint="eastAsia"/>
          <w:b/>
          <w:bCs/>
        </w:rPr>
        <w:t xml:space="preserve">堺縣管下大和國〇〇郡〇〇村大字〇〇字〇〇　</w:t>
      </w:r>
      <w:r w:rsidR="009E4F06">
        <w:rPr>
          <w:rFonts w:hint="eastAsia"/>
          <w:b/>
          <w:bCs/>
        </w:rPr>
        <w:t>村社〇〇神社</w:t>
      </w:r>
      <w:r w:rsidR="009E4F06">
        <w:rPr>
          <w:rFonts w:hint="eastAsia"/>
        </w:rPr>
        <w:t xml:space="preserve">　」</w:t>
      </w:r>
      <w:r>
        <w:rPr>
          <w:rFonts w:hint="eastAsia"/>
        </w:rPr>
        <w:t xml:space="preserve">　　　　　　　　　　　　　　　　　　　　　　　　　　　　　　　　　　　　　　　　　　</w:t>
      </w:r>
    </w:p>
    <w:p w14:paraId="2CFF4395" w14:textId="77777777" w:rsidR="009E4F06" w:rsidRDefault="009E4F06" w:rsidP="00B52966"/>
    <w:p w14:paraId="2E907F9C" w14:textId="47E010E4" w:rsidR="00B52966" w:rsidRDefault="00B52966" w:rsidP="00B52966">
      <w:r>
        <w:rPr>
          <w:rFonts w:hint="eastAsia"/>
        </w:rPr>
        <w:t>から</w:t>
      </w:r>
      <w:r w:rsidR="009E4F06">
        <w:rPr>
          <w:rFonts w:hint="eastAsia"/>
        </w:rPr>
        <w:t>宗教法人令</w:t>
      </w:r>
      <w:r>
        <w:rPr>
          <w:rFonts w:hint="eastAsia"/>
        </w:rPr>
        <w:t xml:space="preserve">による閉鎖登記簿記載の「　</w:t>
      </w:r>
      <w:r w:rsidRPr="00B52966">
        <w:rPr>
          <w:rFonts w:hint="eastAsia"/>
          <w:b/>
          <w:bCs/>
        </w:rPr>
        <w:t>奈良県〇〇郡</w:t>
      </w:r>
      <w:r w:rsidR="009E4F06" w:rsidRPr="00B52966">
        <w:rPr>
          <w:rFonts w:hint="eastAsia"/>
          <w:b/>
          <w:bCs/>
        </w:rPr>
        <w:t>〇〇村大字〇〇弐百参拾番地</w:t>
      </w:r>
    </w:p>
    <w:p w14:paraId="787C4C46" w14:textId="77777777" w:rsidR="00B52966" w:rsidRDefault="00B52966" w:rsidP="00B52966"/>
    <w:p w14:paraId="790EB6CC" w14:textId="4D84678B" w:rsidR="00B52966" w:rsidRDefault="00B52966" w:rsidP="00B52966">
      <w:r w:rsidRPr="00B52966">
        <w:rPr>
          <w:rFonts w:hint="eastAsia"/>
          <w:b/>
          <w:bCs/>
        </w:rPr>
        <w:t>〇〇</w:t>
      </w:r>
      <w:r w:rsidR="009E4F06">
        <w:rPr>
          <w:rFonts w:hint="eastAsia"/>
          <w:b/>
          <w:bCs/>
        </w:rPr>
        <w:t>神社</w:t>
      </w:r>
      <w:r>
        <w:rPr>
          <w:rFonts w:hint="eastAsia"/>
        </w:rPr>
        <w:t xml:space="preserve">　」に、更に宗教法人法により昭和〇〇年〇〇月</w:t>
      </w:r>
      <w:r w:rsidR="009E4F06">
        <w:rPr>
          <w:rFonts w:hint="eastAsia"/>
        </w:rPr>
        <w:t>〇〇日設立された</w:t>
      </w:r>
      <w:r w:rsidR="009E4F06">
        <w:rPr>
          <w:rFonts w:hint="eastAsia"/>
        </w:rPr>
        <w:t xml:space="preserve">「　</w:t>
      </w:r>
      <w:r w:rsidR="009E4F06" w:rsidRPr="00B52966">
        <w:rPr>
          <w:rFonts w:hint="eastAsia"/>
          <w:b/>
          <w:bCs/>
        </w:rPr>
        <w:t>奈良縣</w:t>
      </w:r>
    </w:p>
    <w:p w14:paraId="231C6F0D" w14:textId="77777777" w:rsidR="00B52966" w:rsidRPr="00B52966" w:rsidRDefault="00B52966" w:rsidP="00B52966"/>
    <w:p w14:paraId="1A125886" w14:textId="70B2DF14" w:rsidR="00B52966" w:rsidRDefault="00B52966" w:rsidP="00B52966">
      <w:r w:rsidRPr="00B52966">
        <w:rPr>
          <w:rFonts w:hint="eastAsia"/>
          <w:b/>
          <w:bCs/>
        </w:rPr>
        <w:t xml:space="preserve">〇〇郡〇〇村大字〇〇弐百参拾番地　</w:t>
      </w:r>
      <w:r w:rsidR="009E4F06">
        <w:rPr>
          <w:rFonts w:hint="eastAsia"/>
          <w:b/>
          <w:bCs/>
        </w:rPr>
        <w:t>〇〇神社</w:t>
      </w:r>
      <w:r>
        <w:rPr>
          <w:rFonts w:hint="eastAsia"/>
        </w:rPr>
        <w:t xml:space="preserve">　」にその</w:t>
      </w:r>
      <w:r w:rsidR="009E4F06">
        <w:rPr>
          <w:rFonts w:hint="eastAsia"/>
        </w:rPr>
        <w:t>法人格が承継されていることを</w:t>
      </w:r>
      <w:r>
        <w:rPr>
          <w:rFonts w:hint="eastAsia"/>
        </w:rPr>
        <w:t xml:space="preserve">　</w:t>
      </w:r>
    </w:p>
    <w:p w14:paraId="4CDADCC7" w14:textId="77777777" w:rsidR="00B52966" w:rsidRDefault="00B52966" w:rsidP="00B52966"/>
    <w:p w14:paraId="793CCE70" w14:textId="1924F270" w:rsidR="00B52966" w:rsidRDefault="00B52966" w:rsidP="00B52966">
      <w:r>
        <w:rPr>
          <w:rFonts w:hint="eastAsia"/>
        </w:rPr>
        <w:t>証明願います。</w:t>
      </w:r>
    </w:p>
    <w:p w14:paraId="2681AE37" w14:textId="58054799" w:rsidR="00B52966" w:rsidRDefault="00B52966" w:rsidP="00B52966"/>
    <w:p w14:paraId="5D98ADB2" w14:textId="37E89DC2" w:rsidR="00B52966" w:rsidRPr="00B52966" w:rsidRDefault="00B52966" w:rsidP="00B52966">
      <w:pPr>
        <w:rPr>
          <w:rFonts w:ascii="ＭＳ ゴシック" w:eastAsia="ＭＳ ゴシック" w:hAnsi="ＭＳ ゴシック"/>
          <w:b/>
          <w:bCs/>
        </w:rPr>
      </w:pPr>
      <w:r w:rsidRPr="00B52966">
        <w:rPr>
          <w:rFonts w:ascii="ＭＳ ゴシック" w:eastAsia="ＭＳ ゴシック" w:hAnsi="ＭＳ ゴシック" w:hint="eastAsia"/>
          <w:b/>
          <w:bCs/>
        </w:rPr>
        <w:t>（「　　」内に記載する漢字は原本どおりの旧字体や漢数字を使用してください。）</w:t>
      </w:r>
    </w:p>
    <w:p w14:paraId="225B9F7F" w14:textId="2CC89826" w:rsidR="00B52966" w:rsidRDefault="00B52966" w:rsidP="00B52966">
      <w:r>
        <w:rPr>
          <w:rFonts w:hint="eastAsia"/>
        </w:rPr>
        <w:t xml:space="preserve">　　　　　　　　　　　　　　　　　　　　　　　　　　　　　　　　　　　　　　　　　</w:t>
      </w:r>
    </w:p>
    <w:p w14:paraId="300283A2" w14:textId="77777777" w:rsidR="00B52966" w:rsidRPr="00C96462" w:rsidRDefault="00B52966" w:rsidP="00B52966">
      <w:pPr>
        <w:rPr>
          <w:u w:val="dotted"/>
        </w:rPr>
      </w:pPr>
      <w:r w:rsidRPr="00C96462">
        <w:rPr>
          <w:rFonts w:hint="eastAsia"/>
          <w:u w:val="dotted"/>
        </w:rPr>
        <w:t xml:space="preserve">　　　　　　　　　　　　　　　　　　　　　　　　　　　　　　　　　　　　　　　　　</w:t>
      </w:r>
    </w:p>
    <w:p w14:paraId="6B80B60A" w14:textId="77777777" w:rsidR="00B52966" w:rsidRDefault="00B52966" w:rsidP="00B52966"/>
    <w:p w14:paraId="43D495D1" w14:textId="031FFB16" w:rsidR="00B52966" w:rsidRDefault="00B52966" w:rsidP="00B52966">
      <w:r>
        <w:rPr>
          <w:rFonts w:hint="eastAsia"/>
        </w:rPr>
        <w:t>県証明欄</w:t>
      </w:r>
    </w:p>
    <w:p w14:paraId="11AB8F1D" w14:textId="77777777" w:rsidR="00B52966" w:rsidRDefault="00B52966">
      <w:pPr>
        <w:widowControl/>
        <w:jc w:val="left"/>
      </w:pPr>
    </w:p>
    <w:p w14:paraId="7CF03FEC" w14:textId="37312F69" w:rsidR="00B52966" w:rsidRDefault="00B52966">
      <w:pPr>
        <w:widowControl/>
        <w:jc w:val="left"/>
      </w:pPr>
      <w:r>
        <w:rPr>
          <w:rFonts w:hint="eastAsia"/>
        </w:rPr>
        <w:t xml:space="preserve">　（県が証明に使用する欄ですので、何も記載しないでください。）</w:t>
      </w:r>
    </w:p>
    <w:sectPr w:rsidR="00B5296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7F"/>
    <w:rsid w:val="00497E7F"/>
    <w:rsid w:val="00542B76"/>
    <w:rsid w:val="009E4F06"/>
    <w:rsid w:val="00B52966"/>
    <w:rsid w:val="00C96462"/>
    <w:rsid w:val="00FB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DB8637"/>
  <w15:chartTrackingRefBased/>
  <w15:docId w15:val="{8FD92E29-AA57-427D-B99C-037A7730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7E7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413F-E28D-4FE4-9091-2192BCAF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賀須井 麻記子</dc:creator>
  <cp:keywords/>
  <dc:description/>
  <cp:lastModifiedBy>賀須井 麻記子</cp:lastModifiedBy>
  <cp:revision>2</cp:revision>
  <dcterms:created xsi:type="dcterms:W3CDTF">2022-01-06T05:36:00Z</dcterms:created>
  <dcterms:modified xsi:type="dcterms:W3CDTF">2022-01-06T05:36:00Z</dcterms:modified>
</cp:coreProperties>
</file>